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28D08" w14:textId="77777777" w:rsidR="002D0C8C" w:rsidRDefault="00771F01" w:rsidP="00771F01">
      <w:pPr>
        <w:jc w:val="center"/>
        <w:rPr>
          <w:rFonts w:ascii="Arial" w:hAnsi="Arial" w:cs="Arial"/>
          <w:b/>
          <w:sz w:val="24"/>
          <w:szCs w:val="24"/>
        </w:rPr>
      </w:pPr>
      <w:r w:rsidRPr="00771F01">
        <w:rPr>
          <w:rFonts w:ascii="Arial" w:hAnsi="Arial" w:cs="Arial"/>
          <w:b/>
          <w:sz w:val="24"/>
          <w:szCs w:val="24"/>
        </w:rPr>
        <w:t>COLEBROOKE PARISH COUNCIL</w:t>
      </w:r>
    </w:p>
    <w:p w14:paraId="4BE28D09" w14:textId="77777777" w:rsidR="00771F01" w:rsidRDefault="00814EE5" w:rsidP="00771F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ning </w:t>
      </w:r>
      <w:r w:rsidR="00771F01">
        <w:rPr>
          <w:rFonts w:ascii="Arial" w:hAnsi="Arial" w:cs="Arial"/>
          <w:b/>
          <w:sz w:val="24"/>
          <w:szCs w:val="24"/>
        </w:rPr>
        <w:t>Committee Terms of Reference</w:t>
      </w:r>
    </w:p>
    <w:p w14:paraId="4BE28D0A" w14:textId="77777777" w:rsidR="00771F01" w:rsidRDefault="00771F01" w:rsidP="00771F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HIP:</w:t>
      </w:r>
    </w:p>
    <w:p w14:paraId="4BE28D0B" w14:textId="77777777" w:rsidR="00771F01" w:rsidRDefault="00814EE5" w:rsidP="00771F0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r C</w:t>
      </w:r>
      <w:r w:rsidR="00771F01" w:rsidRPr="00771F01">
        <w:rPr>
          <w:rFonts w:ascii="Arial" w:hAnsi="Arial" w:cs="Arial"/>
          <w:sz w:val="24"/>
          <w:szCs w:val="24"/>
        </w:rPr>
        <w:t>ouncillors</w:t>
      </w:r>
      <w:r w:rsidR="00771F01">
        <w:rPr>
          <w:rFonts w:ascii="Arial" w:hAnsi="Arial" w:cs="Arial"/>
          <w:sz w:val="24"/>
          <w:szCs w:val="24"/>
        </w:rPr>
        <w:t xml:space="preserve"> including the Chairman and Vice Chairman</w:t>
      </w:r>
    </w:p>
    <w:p w14:paraId="4BE28D0C" w14:textId="2EC69236" w:rsidR="00771F01" w:rsidRDefault="00771F01" w:rsidP="00771F0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ship and membership of the Committee will be decided at the Annual </w:t>
      </w:r>
      <w:r w:rsidR="00C23E28">
        <w:rPr>
          <w:rFonts w:ascii="Arial" w:hAnsi="Arial" w:cs="Arial"/>
          <w:sz w:val="24"/>
          <w:szCs w:val="24"/>
        </w:rPr>
        <w:t>Council</w:t>
      </w:r>
      <w:r>
        <w:rPr>
          <w:rFonts w:ascii="Arial" w:hAnsi="Arial" w:cs="Arial"/>
          <w:sz w:val="24"/>
          <w:szCs w:val="24"/>
        </w:rPr>
        <w:t xml:space="preserve"> Meeting</w:t>
      </w:r>
    </w:p>
    <w:p w14:paraId="4BE28D0D" w14:textId="77777777" w:rsidR="00771F01" w:rsidRDefault="00771F01" w:rsidP="00771F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ORUM:</w:t>
      </w:r>
    </w:p>
    <w:p w14:paraId="4BE28D0E" w14:textId="77777777" w:rsidR="00771F01" w:rsidRDefault="00771F01" w:rsidP="00771F0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orum will be three members to include the Chairman or Vice Chairman</w:t>
      </w:r>
    </w:p>
    <w:p w14:paraId="4BE28D0F" w14:textId="77777777" w:rsidR="00771F01" w:rsidRDefault="00771F01" w:rsidP="00771F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S:</w:t>
      </w:r>
    </w:p>
    <w:p w14:paraId="4BE28D10" w14:textId="2C21D8E2" w:rsidR="00771F01" w:rsidRDefault="00814EE5" w:rsidP="00771F0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CE46FB">
        <w:rPr>
          <w:rFonts w:ascii="Arial" w:hAnsi="Arial" w:cs="Arial"/>
          <w:sz w:val="24"/>
          <w:szCs w:val="24"/>
        </w:rPr>
        <w:t xml:space="preserve"> Committee will meet </w:t>
      </w:r>
      <w:r w:rsidR="00C23E28">
        <w:rPr>
          <w:rFonts w:ascii="Arial" w:hAnsi="Arial" w:cs="Arial"/>
          <w:sz w:val="24"/>
          <w:szCs w:val="24"/>
        </w:rPr>
        <w:t>if required</w:t>
      </w:r>
      <w:r w:rsidR="00CE46FB">
        <w:rPr>
          <w:rFonts w:ascii="Arial" w:hAnsi="Arial" w:cs="Arial"/>
          <w:sz w:val="24"/>
          <w:szCs w:val="24"/>
        </w:rPr>
        <w:t xml:space="preserve"> between Council meeting</w:t>
      </w:r>
      <w:r w:rsidR="00C23E28">
        <w:rPr>
          <w:rFonts w:ascii="Arial" w:hAnsi="Arial" w:cs="Arial"/>
          <w:sz w:val="24"/>
          <w:szCs w:val="24"/>
        </w:rPr>
        <w:t>s</w:t>
      </w:r>
      <w:r w:rsidR="00CE46FB">
        <w:rPr>
          <w:rFonts w:ascii="Arial" w:hAnsi="Arial" w:cs="Arial"/>
          <w:sz w:val="24"/>
          <w:szCs w:val="24"/>
        </w:rPr>
        <w:t xml:space="preserve"> </w:t>
      </w:r>
    </w:p>
    <w:p w14:paraId="4BE28D11" w14:textId="77777777" w:rsidR="00814EE5" w:rsidRDefault="00814EE5" w:rsidP="00771F0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cord of all planning applications, the responses of the Parish Council and the decisions taken by the planning authority will be recorded in the minutes of the Parish Council</w:t>
      </w:r>
    </w:p>
    <w:p w14:paraId="4BE28D12" w14:textId="690DF1E6" w:rsidR="00814EE5" w:rsidRDefault="00814EE5" w:rsidP="00771F0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will minute all meetings of the Planning Committee and the minutes will be submitted to the Parish Council at the next </w:t>
      </w:r>
      <w:r w:rsidR="0089780C">
        <w:rPr>
          <w:rFonts w:ascii="Arial" w:hAnsi="Arial" w:cs="Arial"/>
          <w:sz w:val="24"/>
          <w:szCs w:val="24"/>
        </w:rPr>
        <w:t xml:space="preserve">full Council </w:t>
      </w:r>
      <w:r>
        <w:rPr>
          <w:rFonts w:ascii="Arial" w:hAnsi="Arial" w:cs="Arial"/>
          <w:sz w:val="24"/>
          <w:szCs w:val="24"/>
        </w:rPr>
        <w:t>meeting for adoption</w:t>
      </w:r>
    </w:p>
    <w:p w14:paraId="4BE28D13" w14:textId="77777777" w:rsidR="00FB3FA1" w:rsidRPr="00FB3FA1" w:rsidRDefault="00FB3FA1" w:rsidP="00FB3FA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is responsible for submitting the responses to the Planning Authority</w:t>
      </w:r>
    </w:p>
    <w:p w14:paraId="4BE28D14" w14:textId="77777777" w:rsidR="00771F01" w:rsidRDefault="00771F01" w:rsidP="00771F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EGATED POWERS:</w:t>
      </w:r>
    </w:p>
    <w:p w14:paraId="4BE28D16" w14:textId="5A4A2D4A" w:rsidR="00814EE5" w:rsidRPr="00CE46FB" w:rsidRDefault="00814EE5" w:rsidP="00814EE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E46FB">
        <w:rPr>
          <w:rFonts w:ascii="Arial" w:hAnsi="Arial" w:cs="Arial"/>
          <w:sz w:val="24"/>
          <w:szCs w:val="24"/>
        </w:rPr>
        <w:t xml:space="preserve">The Committee has </w:t>
      </w:r>
      <w:r w:rsidR="00771F01" w:rsidRPr="00CE46FB">
        <w:rPr>
          <w:rFonts w:ascii="Arial" w:hAnsi="Arial" w:cs="Arial"/>
          <w:sz w:val="24"/>
          <w:szCs w:val="24"/>
        </w:rPr>
        <w:t>deleg</w:t>
      </w:r>
      <w:r w:rsidRPr="00CE46FB">
        <w:rPr>
          <w:rFonts w:ascii="Arial" w:hAnsi="Arial" w:cs="Arial"/>
          <w:sz w:val="24"/>
          <w:szCs w:val="24"/>
        </w:rPr>
        <w:t xml:space="preserve">ated powers to consider </w:t>
      </w:r>
      <w:r w:rsidR="00F90839">
        <w:rPr>
          <w:rFonts w:ascii="Arial" w:hAnsi="Arial" w:cs="Arial"/>
          <w:sz w:val="24"/>
          <w:szCs w:val="24"/>
        </w:rPr>
        <w:t>any</w:t>
      </w:r>
      <w:r w:rsidRPr="00CE46FB">
        <w:rPr>
          <w:rFonts w:ascii="Arial" w:hAnsi="Arial" w:cs="Arial"/>
          <w:sz w:val="24"/>
          <w:szCs w:val="24"/>
        </w:rPr>
        <w:t xml:space="preserve"> planning applications </w:t>
      </w:r>
      <w:r w:rsidR="00F90839">
        <w:rPr>
          <w:rFonts w:ascii="Arial" w:hAnsi="Arial" w:cs="Arial"/>
          <w:sz w:val="24"/>
          <w:szCs w:val="24"/>
        </w:rPr>
        <w:t xml:space="preserve">submitted to the Committee </w:t>
      </w:r>
      <w:r w:rsidRPr="00CE46FB">
        <w:rPr>
          <w:rFonts w:ascii="Arial" w:hAnsi="Arial" w:cs="Arial"/>
          <w:sz w:val="24"/>
          <w:szCs w:val="24"/>
        </w:rPr>
        <w:t>and to respond</w:t>
      </w:r>
      <w:r w:rsidR="00CC7896">
        <w:rPr>
          <w:rFonts w:ascii="Arial" w:hAnsi="Arial" w:cs="Arial"/>
          <w:sz w:val="24"/>
          <w:szCs w:val="24"/>
        </w:rPr>
        <w:t xml:space="preserve"> on behalf of </w:t>
      </w:r>
      <w:r w:rsidRPr="00CE46FB">
        <w:rPr>
          <w:rFonts w:ascii="Arial" w:hAnsi="Arial" w:cs="Arial"/>
          <w:sz w:val="24"/>
          <w:szCs w:val="24"/>
        </w:rPr>
        <w:t>the Parish Council</w:t>
      </w:r>
    </w:p>
    <w:p w14:paraId="4BE28D17" w14:textId="77777777" w:rsidR="00771F01" w:rsidRDefault="00771F01" w:rsidP="00771F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ERS AND RESPONSIBILITIES:</w:t>
      </w:r>
    </w:p>
    <w:p w14:paraId="4BE28D18" w14:textId="50220103" w:rsidR="00A10DDF" w:rsidRPr="00FB3FA1" w:rsidRDefault="00814EE5" w:rsidP="00771F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</w:t>
      </w:r>
      <w:r w:rsidR="002E5F89">
        <w:rPr>
          <w:rFonts w:ascii="Arial" w:hAnsi="Arial" w:cs="Arial"/>
          <w:sz w:val="24"/>
          <w:szCs w:val="24"/>
        </w:rPr>
        <w:t>relevant</w:t>
      </w:r>
      <w:r>
        <w:rPr>
          <w:rFonts w:ascii="Arial" w:hAnsi="Arial" w:cs="Arial"/>
          <w:sz w:val="24"/>
          <w:szCs w:val="24"/>
        </w:rPr>
        <w:t xml:space="preserve"> planning applications </w:t>
      </w:r>
    </w:p>
    <w:p w14:paraId="4BE28D19" w14:textId="02036BE9" w:rsidR="00FB3FA1" w:rsidRPr="000253C0" w:rsidRDefault="00FB3FA1" w:rsidP="00FB3FA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tudy plans, visit sites</w:t>
      </w:r>
      <w:r w:rsidR="002E5F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consider any comments from members of the parish before coming to a decision</w:t>
      </w:r>
      <w:r w:rsidRPr="00FB3FA1">
        <w:rPr>
          <w:rFonts w:ascii="Arial" w:hAnsi="Arial" w:cs="Arial"/>
          <w:sz w:val="24"/>
          <w:szCs w:val="24"/>
        </w:rPr>
        <w:t xml:space="preserve"> </w:t>
      </w:r>
    </w:p>
    <w:p w14:paraId="4BE28D1B" w14:textId="77777777" w:rsidR="000253C0" w:rsidRPr="00FB3FA1" w:rsidRDefault="000253C0" w:rsidP="00FB3FA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at all relevant parties are given an adequate hearing if they request this in accordance with the Council’s standing orders</w:t>
      </w:r>
    </w:p>
    <w:p w14:paraId="4BE28D1D" w14:textId="77777777" w:rsidR="00FB3FA1" w:rsidRPr="000253C0" w:rsidRDefault="00FB3FA1" w:rsidP="00771F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at any objections or recommendations are based solely on planning criteria</w:t>
      </w:r>
    </w:p>
    <w:p w14:paraId="4BE28D1E" w14:textId="77777777" w:rsidR="000253C0" w:rsidRPr="000253C0" w:rsidRDefault="000253C0" w:rsidP="00771F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environmental aspects when considering planning applications</w:t>
      </w:r>
    </w:p>
    <w:p w14:paraId="4BE28D20" w14:textId="490C6AFD" w:rsidR="00814EE5" w:rsidRPr="00814EE5" w:rsidRDefault="00814EE5" w:rsidP="00771F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spond on behalf of the Parish Council when </w:t>
      </w:r>
      <w:r w:rsidR="00CE46F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time sensitive response is required</w:t>
      </w:r>
      <w:r w:rsidR="00CE46FB">
        <w:rPr>
          <w:rFonts w:ascii="Arial" w:hAnsi="Arial" w:cs="Arial"/>
          <w:sz w:val="24"/>
          <w:szCs w:val="24"/>
        </w:rPr>
        <w:t xml:space="preserve"> </w:t>
      </w:r>
    </w:p>
    <w:p w14:paraId="4BE28D21" w14:textId="40C6FD59" w:rsidR="00814EE5" w:rsidRPr="000253C0" w:rsidRDefault="00814EE5" w:rsidP="00771F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spond to all consultations regarding planning issues or issues that will have an impact on planning</w:t>
      </w:r>
      <w:r w:rsidR="00853131">
        <w:rPr>
          <w:rFonts w:ascii="Arial" w:hAnsi="Arial" w:cs="Arial"/>
          <w:sz w:val="24"/>
          <w:szCs w:val="24"/>
        </w:rPr>
        <w:t xml:space="preserve">. </w:t>
      </w:r>
      <w:r w:rsidR="00FB3FA1">
        <w:rPr>
          <w:rFonts w:ascii="Arial" w:hAnsi="Arial" w:cs="Arial"/>
          <w:sz w:val="24"/>
          <w:szCs w:val="24"/>
        </w:rPr>
        <w:t xml:space="preserve"> </w:t>
      </w:r>
      <w:r w:rsidR="00853131">
        <w:rPr>
          <w:rFonts w:ascii="Arial" w:hAnsi="Arial" w:cs="Arial"/>
          <w:sz w:val="24"/>
          <w:szCs w:val="24"/>
        </w:rPr>
        <w:t>T</w:t>
      </w:r>
      <w:r w:rsidR="00FB3FA1">
        <w:rPr>
          <w:rFonts w:ascii="Arial" w:hAnsi="Arial" w:cs="Arial"/>
          <w:sz w:val="24"/>
          <w:szCs w:val="24"/>
        </w:rPr>
        <w:t xml:space="preserve">he Committee is authorised to make written representation or to elect a member to attend </w:t>
      </w:r>
      <w:r w:rsidR="00853131">
        <w:rPr>
          <w:rFonts w:ascii="Arial" w:hAnsi="Arial" w:cs="Arial"/>
          <w:sz w:val="24"/>
          <w:szCs w:val="24"/>
        </w:rPr>
        <w:t>any</w:t>
      </w:r>
      <w:r w:rsidR="00FB3FA1">
        <w:rPr>
          <w:rFonts w:ascii="Arial" w:hAnsi="Arial" w:cs="Arial"/>
          <w:sz w:val="24"/>
          <w:szCs w:val="24"/>
        </w:rPr>
        <w:t xml:space="preserve"> hearing</w:t>
      </w:r>
      <w:r w:rsidR="00853131">
        <w:rPr>
          <w:rFonts w:ascii="Arial" w:hAnsi="Arial" w:cs="Arial"/>
          <w:sz w:val="24"/>
          <w:szCs w:val="24"/>
        </w:rPr>
        <w:t>.</w:t>
      </w:r>
    </w:p>
    <w:p w14:paraId="4BE28D23" w14:textId="77777777" w:rsidR="00FB3FA1" w:rsidRPr="00814EE5" w:rsidRDefault="00FB3FA1" w:rsidP="00771F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en an application is subject to appeal </w:t>
      </w:r>
      <w:r w:rsidR="000253C0">
        <w:rPr>
          <w:rFonts w:ascii="Arial" w:hAnsi="Arial" w:cs="Arial"/>
          <w:sz w:val="24"/>
          <w:szCs w:val="24"/>
        </w:rPr>
        <w:t>the Committee is authorised to make written representation or to elect a member to attend the hearing</w:t>
      </w:r>
    </w:p>
    <w:p w14:paraId="4BE28D24" w14:textId="77777777" w:rsidR="00814EE5" w:rsidRPr="00814EE5" w:rsidRDefault="00FB3FA1" w:rsidP="00771F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814EE5">
        <w:rPr>
          <w:rFonts w:ascii="Arial" w:hAnsi="Arial" w:cs="Arial"/>
          <w:sz w:val="24"/>
          <w:szCs w:val="24"/>
        </w:rPr>
        <w:t xml:space="preserve"> attend planning training sessions as offered by the planning authority </w:t>
      </w:r>
      <w:r>
        <w:rPr>
          <w:rFonts w:ascii="Arial" w:hAnsi="Arial" w:cs="Arial"/>
          <w:sz w:val="24"/>
          <w:szCs w:val="24"/>
        </w:rPr>
        <w:t>and to read all relevant documentation to ensure that the Committee is aware of current legislation and regulations</w:t>
      </w:r>
    </w:p>
    <w:p w14:paraId="4BE28D25" w14:textId="33E46FB7" w:rsidR="00105455" w:rsidRDefault="00105455" w:rsidP="00105455">
      <w:pPr>
        <w:ind w:left="360"/>
        <w:rPr>
          <w:rFonts w:ascii="Arial" w:hAnsi="Arial" w:cs="Arial"/>
          <w:b/>
          <w:sz w:val="24"/>
          <w:szCs w:val="24"/>
        </w:rPr>
      </w:pPr>
    </w:p>
    <w:p w14:paraId="5D9E7CD9" w14:textId="0FC996D6" w:rsidR="00F6032E" w:rsidRDefault="00F02034" w:rsidP="00105455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opted by Council, January 2021</w:t>
      </w:r>
    </w:p>
    <w:p w14:paraId="4BE28D26" w14:textId="77777777" w:rsidR="00105455" w:rsidRPr="00105455" w:rsidRDefault="00814EE5" w:rsidP="00105455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105455" w:rsidRPr="00105455" w:rsidSect="002D0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A42A6" w14:textId="77777777" w:rsidR="00E752FB" w:rsidRDefault="00E752FB" w:rsidP="00DA2B7D">
      <w:pPr>
        <w:spacing w:after="0" w:line="240" w:lineRule="auto"/>
      </w:pPr>
      <w:r>
        <w:separator/>
      </w:r>
    </w:p>
  </w:endnote>
  <w:endnote w:type="continuationSeparator" w:id="0">
    <w:p w14:paraId="59C610D5" w14:textId="77777777" w:rsidR="00E752FB" w:rsidRDefault="00E752FB" w:rsidP="00DA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28D2D" w14:textId="77777777" w:rsidR="00DA2B7D" w:rsidRDefault="00DA2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28D2E" w14:textId="77777777" w:rsidR="00DA2B7D" w:rsidRDefault="00DA2B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28D30" w14:textId="77777777" w:rsidR="00DA2B7D" w:rsidRDefault="00DA2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F6355" w14:textId="77777777" w:rsidR="00E752FB" w:rsidRDefault="00E752FB" w:rsidP="00DA2B7D">
      <w:pPr>
        <w:spacing w:after="0" w:line="240" w:lineRule="auto"/>
      </w:pPr>
      <w:r>
        <w:separator/>
      </w:r>
    </w:p>
  </w:footnote>
  <w:footnote w:type="continuationSeparator" w:id="0">
    <w:p w14:paraId="5B9931BF" w14:textId="77777777" w:rsidR="00E752FB" w:rsidRDefault="00E752FB" w:rsidP="00DA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28D2B" w14:textId="77777777" w:rsidR="00DA2B7D" w:rsidRDefault="00DA2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28D2C" w14:textId="77777777" w:rsidR="00DA2B7D" w:rsidRDefault="00DA2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28D2F" w14:textId="77777777" w:rsidR="00DA2B7D" w:rsidRDefault="00DA2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430AC"/>
    <w:multiLevelType w:val="hybridMultilevel"/>
    <w:tmpl w:val="0C404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150CA"/>
    <w:multiLevelType w:val="hybridMultilevel"/>
    <w:tmpl w:val="11589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01"/>
    <w:rsid w:val="000253C0"/>
    <w:rsid w:val="000254F9"/>
    <w:rsid w:val="000324FC"/>
    <w:rsid w:val="00037CC7"/>
    <w:rsid w:val="00057DF6"/>
    <w:rsid w:val="00077453"/>
    <w:rsid w:val="000B4B78"/>
    <w:rsid w:val="000C5A1F"/>
    <w:rsid w:val="000D6C55"/>
    <w:rsid w:val="000D734F"/>
    <w:rsid w:val="000E4791"/>
    <w:rsid w:val="0010467A"/>
    <w:rsid w:val="00105455"/>
    <w:rsid w:val="00111476"/>
    <w:rsid w:val="00151262"/>
    <w:rsid w:val="001C4393"/>
    <w:rsid w:val="001D2F9C"/>
    <w:rsid w:val="001F2164"/>
    <w:rsid w:val="002068EC"/>
    <w:rsid w:val="00225D44"/>
    <w:rsid w:val="00240C86"/>
    <w:rsid w:val="0025712F"/>
    <w:rsid w:val="00293E3D"/>
    <w:rsid w:val="002B187B"/>
    <w:rsid w:val="002D0C8C"/>
    <w:rsid w:val="002E5F89"/>
    <w:rsid w:val="00391795"/>
    <w:rsid w:val="003A1BF1"/>
    <w:rsid w:val="003B1C68"/>
    <w:rsid w:val="003B3F37"/>
    <w:rsid w:val="003D0A4F"/>
    <w:rsid w:val="003E5465"/>
    <w:rsid w:val="00403142"/>
    <w:rsid w:val="00403F81"/>
    <w:rsid w:val="00413D7D"/>
    <w:rsid w:val="00413EB5"/>
    <w:rsid w:val="0047462A"/>
    <w:rsid w:val="004D3AFA"/>
    <w:rsid w:val="00513D6E"/>
    <w:rsid w:val="00520225"/>
    <w:rsid w:val="00552087"/>
    <w:rsid w:val="0056039D"/>
    <w:rsid w:val="0058622D"/>
    <w:rsid w:val="005935D6"/>
    <w:rsid w:val="005B1374"/>
    <w:rsid w:val="005F5C01"/>
    <w:rsid w:val="00600BA5"/>
    <w:rsid w:val="00614F3E"/>
    <w:rsid w:val="00621B4A"/>
    <w:rsid w:val="006339CA"/>
    <w:rsid w:val="0064477B"/>
    <w:rsid w:val="00654889"/>
    <w:rsid w:val="0066009C"/>
    <w:rsid w:val="006B330C"/>
    <w:rsid w:val="006B3EA0"/>
    <w:rsid w:val="006D555C"/>
    <w:rsid w:val="00705C91"/>
    <w:rsid w:val="007074D5"/>
    <w:rsid w:val="00710D55"/>
    <w:rsid w:val="0071609D"/>
    <w:rsid w:val="007254B7"/>
    <w:rsid w:val="00771F01"/>
    <w:rsid w:val="00782AE0"/>
    <w:rsid w:val="007F5875"/>
    <w:rsid w:val="007F6EFA"/>
    <w:rsid w:val="00814EE5"/>
    <w:rsid w:val="00816D12"/>
    <w:rsid w:val="00853131"/>
    <w:rsid w:val="00855E3E"/>
    <w:rsid w:val="00896C39"/>
    <w:rsid w:val="0089780C"/>
    <w:rsid w:val="008A2E6D"/>
    <w:rsid w:val="008A4875"/>
    <w:rsid w:val="008B05A6"/>
    <w:rsid w:val="008F1625"/>
    <w:rsid w:val="00932858"/>
    <w:rsid w:val="00956971"/>
    <w:rsid w:val="00971890"/>
    <w:rsid w:val="00995870"/>
    <w:rsid w:val="009C1CE5"/>
    <w:rsid w:val="009C7B53"/>
    <w:rsid w:val="009F0F62"/>
    <w:rsid w:val="00A10DDF"/>
    <w:rsid w:val="00A2129B"/>
    <w:rsid w:val="00AD2E78"/>
    <w:rsid w:val="00AD4D3B"/>
    <w:rsid w:val="00AF07F1"/>
    <w:rsid w:val="00B00BDA"/>
    <w:rsid w:val="00B13736"/>
    <w:rsid w:val="00B776EC"/>
    <w:rsid w:val="00B9155D"/>
    <w:rsid w:val="00BA10BA"/>
    <w:rsid w:val="00BB7D4D"/>
    <w:rsid w:val="00C11813"/>
    <w:rsid w:val="00C13162"/>
    <w:rsid w:val="00C22BEA"/>
    <w:rsid w:val="00C23E28"/>
    <w:rsid w:val="00C31BF1"/>
    <w:rsid w:val="00C34B7E"/>
    <w:rsid w:val="00C41563"/>
    <w:rsid w:val="00CA5827"/>
    <w:rsid w:val="00CC7896"/>
    <w:rsid w:val="00CE46FB"/>
    <w:rsid w:val="00CF26C0"/>
    <w:rsid w:val="00CF465B"/>
    <w:rsid w:val="00D3269B"/>
    <w:rsid w:val="00D67E3F"/>
    <w:rsid w:val="00DA2B7D"/>
    <w:rsid w:val="00DA589F"/>
    <w:rsid w:val="00DE1B11"/>
    <w:rsid w:val="00DE321B"/>
    <w:rsid w:val="00DE7919"/>
    <w:rsid w:val="00DF1407"/>
    <w:rsid w:val="00E07C25"/>
    <w:rsid w:val="00E64381"/>
    <w:rsid w:val="00E73962"/>
    <w:rsid w:val="00E752FB"/>
    <w:rsid w:val="00E81B42"/>
    <w:rsid w:val="00E93FA2"/>
    <w:rsid w:val="00EB17A1"/>
    <w:rsid w:val="00EB5489"/>
    <w:rsid w:val="00EE12F8"/>
    <w:rsid w:val="00F02034"/>
    <w:rsid w:val="00F6032E"/>
    <w:rsid w:val="00F865B8"/>
    <w:rsid w:val="00F90839"/>
    <w:rsid w:val="00FB3FA1"/>
    <w:rsid w:val="00FD31F2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E28D08"/>
  <w15:docId w15:val="{6502F4E9-69B5-48F5-AD27-330D2FFF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B7D"/>
  </w:style>
  <w:style w:type="paragraph" w:styleId="Footer">
    <w:name w:val="footer"/>
    <w:basedOn w:val="Normal"/>
    <w:link w:val="FooterChar"/>
    <w:uiPriority w:val="99"/>
    <w:unhideWhenUsed/>
    <w:rsid w:val="00DA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5DBC2-BA1D-4A4D-B935-7732C788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hepherd</dc:creator>
  <cp:lastModifiedBy>Penny Clapham</cp:lastModifiedBy>
  <cp:revision>15</cp:revision>
  <cp:lastPrinted>2016-05-08T11:31:00Z</cp:lastPrinted>
  <dcterms:created xsi:type="dcterms:W3CDTF">2020-01-22T12:32:00Z</dcterms:created>
  <dcterms:modified xsi:type="dcterms:W3CDTF">2020-12-16T10:42:00Z</dcterms:modified>
</cp:coreProperties>
</file>